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83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the development and operation of pretrial intervention programs for pregnant defend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award grants to a department, municipality, or county for the development and operation of a pretrial intervention program for defendants who are pregnant at the time of placement into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